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М</w:t>
      </w:r>
      <w:r w:rsidR="006F744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6F7443">
        <w:rPr>
          <w:rFonts w:ascii="Times New Roman" w:hAnsi="Times New Roman" w:cs="Times New Roman"/>
          <w:sz w:val="28"/>
          <w:szCs w:val="28"/>
        </w:rPr>
        <w:t>Астахова Марина Александровна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3A7C1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852E6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 xml:space="preserve">Задачи на движение в </w:t>
      </w:r>
      <w:r w:rsidR="003A7C10">
        <w:rPr>
          <w:rFonts w:ascii="Times New Roman" w:hAnsi="Times New Roman" w:cs="Times New Roman"/>
          <w:sz w:val="28"/>
          <w:szCs w:val="28"/>
        </w:rPr>
        <w:t>противоположном</w:t>
      </w:r>
      <w:r w:rsidR="007564FC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7564FC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A7C10">
        <w:rPr>
          <w:rFonts w:ascii="Times New Roman" w:hAnsi="Times New Roman" w:cs="Times New Roman"/>
          <w:sz w:val="28"/>
          <w:szCs w:val="28"/>
        </w:rPr>
        <w:t>Строить графические модели при решении задач по теме</w:t>
      </w:r>
    </w:p>
    <w:p w:rsidR="00AE3D30" w:rsidRPr="003A7C1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7C10">
        <w:rPr>
          <w:rFonts w:ascii="Times New Roman" w:hAnsi="Times New Roman" w:cs="Times New Roman"/>
          <w:sz w:val="28"/>
          <w:szCs w:val="28"/>
        </w:rPr>
        <w:t xml:space="preserve">Применять простейшие формулы нахождения: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7C10" w:rsidRPr="003A7C10">
        <w:rPr>
          <w:rFonts w:ascii="Times New Roman" w:hAnsi="Times New Roman" w:cs="Times New Roman"/>
          <w:sz w:val="28"/>
          <w:szCs w:val="28"/>
        </w:rPr>
        <w:t xml:space="preserve">,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7C10" w:rsidRPr="003A7C10">
        <w:rPr>
          <w:rFonts w:ascii="Times New Roman" w:hAnsi="Times New Roman" w:cs="Times New Roman"/>
          <w:sz w:val="28"/>
          <w:szCs w:val="28"/>
        </w:rPr>
        <w:t xml:space="preserve">,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7C10" w:rsidRPr="003A7C10">
        <w:rPr>
          <w:rFonts w:ascii="Times New Roman" w:hAnsi="Times New Roman" w:cs="Times New Roman"/>
          <w:sz w:val="28"/>
          <w:szCs w:val="28"/>
        </w:rPr>
        <w:t>.</w:t>
      </w:r>
    </w:p>
    <w:p w:rsidR="00AE3D30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3A7C10" w:rsidRDefault="003A7C1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ть выполнение заданий, используя математические термины.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исьменные приемы вычисления.</w:t>
      </w:r>
    </w:p>
    <w:p w:rsidR="003A7C10" w:rsidRPr="003A7C10" w:rsidRDefault="006A225F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пояснять, решать задачи.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F" w:rsidRDefault="006A225F" w:rsidP="004861AA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форму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7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устных задач:</w:t>
      </w:r>
    </w:p>
    <w:p w:rsid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>Автобус едет со скоростью 60 км\ч. Сколько проедет за 3 часа?</w:t>
      </w:r>
    </w:p>
    <w:p w:rsid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>Велосипедист пройдет 180 км за 9 часов. С какой скоростью он проедет?</w:t>
      </w:r>
    </w:p>
    <w:p w:rsidR="006A225F" w:rsidRP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 xml:space="preserve">Сколько времени потратит путник на путь 180 км, идя со скоростью 6 км\ч. </w:t>
      </w:r>
    </w:p>
    <w:p w:rsidR="008D2DB9" w:rsidRDefault="006A225F" w:rsidP="004861AA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навыков решения задач на дви</w:t>
      </w:r>
      <w:r w:rsidR="002E21D8">
        <w:rPr>
          <w:rFonts w:ascii="Times New Roman" w:hAnsi="Times New Roman" w:cs="Times New Roman"/>
          <w:sz w:val="28"/>
          <w:szCs w:val="28"/>
        </w:rPr>
        <w:t xml:space="preserve">жение в противоположное движение по сборнику задач Кириченко </w:t>
      </w:r>
      <w:proofErr w:type="spellStart"/>
      <w:r w:rsidR="002E21D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2E21D8">
        <w:rPr>
          <w:rFonts w:ascii="Times New Roman" w:hAnsi="Times New Roman" w:cs="Times New Roman"/>
          <w:sz w:val="28"/>
          <w:szCs w:val="28"/>
        </w:rPr>
        <w:t xml:space="preserve"> 23 №7</w:t>
      </w:r>
    </w:p>
    <w:p w:rsidR="0051781A" w:rsidRDefault="002E21D8" w:rsidP="004861AA">
      <w:pPr>
        <w:pStyle w:val="a3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чертежа к данной задаче, анализ, решение с пояснением и комментарием: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9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= 137 (км\ч) – скорость удаления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 – 47 = 90 (км\ч) – скоро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• 7 = 630 (км)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• 7 = 329 (км) -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51781A" w:rsidRDefault="002E21D8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№12 (аналогично) самостоятельно.</w:t>
      </w:r>
    </w:p>
    <w:p w:rsidR="0083642D" w:rsidRDefault="002E21D8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задач на встречное движение и противоположное. (у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№2)</w:t>
      </w:r>
    </w:p>
    <w:p w:rsidR="002E21D8" w:rsidRDefault="00A7794F" w:rsidP="00A779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+ 5) • 3 = 24 км</w:t>
      </w:r>
    </w:p>
    <w:p w:rsidR="00A7794F" w:rsidRDefault="00A7794F" w:rsidP="00A779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 этими же данными задачу в противоположном направлении: (3 + 5) • 3 = 24 км</w:t>
      </w:r>
    </w:p>
    <w:p w:rsidR="00A7794F" w:rsidRPr="00A7794F" w:rsidRDefault="00A7794F" w:rsidP="00A779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 между пунктами 24 км.</w:t>
      </w:r>
    </w:p>
    <w:p w:rsidR="00913C53" w:rsidRDefault="0083642D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794F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913C53">
        <w:rPr>
          <w:rFonts w:ascii="Times New Roman" w:hAnsi="Times New Roman" w:cs="Times New Roman"/>
          <w:sz w:val="28"/>
          <w:szCs w:val="28"/>
        </w:rPr>
        <w:t>: решение выражения на порядок действий (комментирование ответов)</w:t>
      </w:r>
    </w:p>
    <w:p w:rsidR="00913C53" w:rsidRDefault="00761A63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="00913C53">
        <w:rPr>
          <w:rFonts w:ascii="Times New Roman" w:hAnsi="Times New Roman" w:cs="Times New Roman"/>
          <w:sz w:val="28"/>
          <w:szCs w:val="28"/>
        </w:rPr>
        <w:t xml:space="preserve"> работа – уравнения:</w:t>
      </w:r>
    </w:p>
    <w:p w:rsidR="00913C53" w:rsidRPr="00913C53" w:rsidRDefault="00913C53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 • 24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6 = 64  (х = 96)</w:t>
      </w:r>
    </w:p>
    <w:p w:rsidR="00913C53" w:rsidRPr="00913C53" w:rsidRDefault="00913C53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 • 27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= 81  (х = 45) </w:t>
      </w:r>
    </w:p>
    <w:p w:rsidR="00761A63" w:rsidRDefault="001C61AD" w:rsidP="00913C53">
      <w:pPr>
        <w:rPr>
          <w:rFonts w:ascii="Times New Roman" w:hAnsi="Times New Roman" w:cs="Times New Roman"/>
          <w:sz w:val="28"/>
          <w:szCs w:val="28"/>
        </w:rPr>
      </w:pPr>
      <w:r w:rsidRPr="00913C53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 w:rsidRPr="00913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1C61AD" w:rsidRPr="00913C53" w:rsidRDefault="008D2DB9" w:rsidP="00761A63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13C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8454B4" w:rsidRPr="00913C53">
        <w:rPr>
          <w:rFonts w:ascii="Times New Roman" w:hAnsi="Times New Roman" w:cs="Times New Roman"/>
          <w:sz w:val="28"/>
          <w:szCs w:val="28"/>
        </w:rPr>
        <w:t>13</w:t>
      </w:r>
      <w:r w:rsidR="00913C53">
        <w:rPr>
          <w:rFonts w:ascii="Times New Roman" w:hAnsi="Times New Roman" w:cs="Times New Roman"/>
          <w:sz w:val="28"/>
          <w:szCs w:val="28"/>
        </w:rPr>
        <w:t>7</w:t>
      </w:r>
      <w:r w:rsidR="0083642D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913C53">
        <w:rPr>
          <w:rFonts w:ascii="Times New Roman" w:hAnsi="Times New Roman" w:cs="Times New Roman"/>
          <w:sz w:val="28"/>
          <w:szCs w:val="28"/>
        </w:rPr>
        <w:t>№2(</w:t>
      </w:r>
      <w:proofErr w:type="spellStart"/>
      <w:proofErr w:type="gramStart"/>
      <w:r w:rsidR="00913C53">
        <w:rPr>
          <w:rFonts w:ascii="Times New Roman" w:hAnsi="Times New Roman" w:cs="Times New Roman"/>
          <w:sz w:val="28"/>
          <w:szCs w:val="28"/>
        </w:rPr>
        <w:t>а,б</w:t>
      </w:r>
      <w:proofErr w:type="spellEnd"/>
      <w:proofErr w:type="gramEnd"/>
      <w:r w:rsidR="00913C53">
        <w:rPr>
          <w:rFonts w:ascii="Times New Roman" w:hAnsi="Times New Roman" w:cs="Times New Roman"/>
          <w:sz w:val="28"/>
          <w:szCs w:val="28"/>
        </w:rPr>
        <w:t>), №3</w:t>
      </w:r>
    </w:p>
    <w:sectPr w:rsidR="001C61AD" w:rsidRPr="00913C53" w:rsidSect="004861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E3"/>
    <w:multiLevelType w:val="hybridMultilevel"/>
    <w:tmpl w:val="4C6E7A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70649"/>
    <w:multiLevelType w:val="hybridMultilevel"/>
    <w:tmpl w:val="7C2AE5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08FA"/>
    <w:multiLevelType w:val="hybridMultilevel"/>
    <w:tmpl w:val="0874B8B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585C"/>
    <w:multiLevelType w:val="hybridMultilevel"/>
    <w:tmpl w:val="EFC27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DF5632"/>
    <w:multiLevelType w:val="hybridMultilevel"/>
    <w:tmpl w:val="FF888C0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C61AD"/>
    <w:rsid w:val="002B77C8"/>
    <w:rsid w:val="002E21D8"/>
    <w:rsid w:val="00312227"/>
    <w:rsid w:val="003A7C10"/>
    <w:rsid w:val="00462C5D"/>
    <w:rsid w:val="004861AA"/>
    <w:rsid w:val="0051781A"/>
    <w:rsid w:val="005553AF"/>
    <w:rsid w:val="005D0C97"/>
    <w:rsid w:val="006A225F"/>
    <w:rsid w:val="006F7443"/>
    <w:rsid w:val="007156AC"/>
    <w:rsid w:val="007564FC"/>
    <w:rsid w:val="00761A63"/>
    <w:rsid w:val="0083642D"/>
    <w:rsid w:val="008454B4"/>
    <w:rsid w:val="00852E64"/>
    <w:rsid w:val="008D2DB9"/>
    <w:rsid w:val="00913C53"/>
    <w:rsid w:val="0096186D"/>
    <w:rsid w:val="00A7794F"/>
    <w:rsid w:val="00AE3D30"/>
    <w:rsid w:val="00C21DA3"/>
    <w:rsid w:val="00C44F9F"/>
    <w:rsid w:val="00C5413D"/>
    <w:rsid w:val="00D539A6"/>
    <w:rsid w:val="00DF07DB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3BD4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A368-B82E-4E3A-B227-FE73B4C3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7T09:22:00Z</dcterms:created>
  <dcterms:modified xsi:type="dcterms:W3CDTF">2020-04-17T09:25:00Z</dcterms:modified>
</cp:coreProperties>
</file>